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C7" w:rsidRDefault="00084BC7" w:rsidP="00DF2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084BC7" w:rsidSect="00084BC7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6928" cy="8848725"/>
            <wp:effectExtent l="19050" t="0" r="0" b="0"/>
            <wp:docPr id="1" name="Рисунок 1" descr="C:\Users\Марина\Desktop\Титульные листы рабочих программ\Маня\Родной язык\1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итульные листы рабочих программ\Маня\Родной язык\1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28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41" w:rsidRDefault="00DF2B41" w:rsidP="00DF2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F2B41" w:rsidRDefault="00DF2B41" w:rsidP="00DF2B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абочая программа по литературному чтению родного (армянского</w:t>
      </w:r>
      <w:proofErr w:type="gramStart"/>
      <w:r>
        <w:rPr>
          <w:rFonts w:ascii="Times New Roman" w:hAnsi="Times New Roman"/>
          <w:sz w:val="24"/>
          <w:szCs w:val="24"/>
        </w:rPr>
        <w:t>)я</w:t>
      </w:r>
      <w:proofErr w:type="gramEnd"/>
      <w:r>
        <w:rPr>
          <w:rFonts w:ascii="Times New Roman" w:hAnsi="Times New Roman"/>
          <w:sz w:val="24"/>
          <w:szCs w:val="24"/>
        </w:rPr>
        <w:t>зыка для 3 клас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работана в целях конкретизации содержания образовательного стандарта с уче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вязей, логики учебного процесса и возрастных особенностей младших школьников.</w:t>
      </w:r>
    </w:p>
    <w:p w:rsidR="00DF2B41" w:rsidRDefault="00DF2B41" w:rsidP="00DF2B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, что в утвержденном федеральном перечне учебников, рекомендуемых к использованию при реализации имеющих государственную аккредитацию образовательных программ основного общего образования, отсутствуют учебники по учебному предмету «Родная (армянская) литература», в качестве дополнительного учебника используется учебник «</w:t>
      </w:r>
      <w:proofErr w:type="spellStart"/>
      <w:r>
        <w:rPr>
          <w:rFonts w:ascii="Times New Roman" w:hAnsi="Times New Roman"/>
          <w:sz w:val="24"/>
          <w:szCs w:val="24"/>
        </w:rPr>
        <w:t>Майрени</w:t>
      </w:r>
      <w:proofErr w:type="spellEnd"/>
      <w:r>
        <w:rPr>
          <w:rFonts w:ascii="Times New Roman" w:hAnsi="Times New Roman"/>
          <w:sz w:val="24"/>
          <w:szCs w:val="24"/>
        </w:rPr>
        <w:t xml:space="preserve">» под редакцией </w:t>
      </w:r>
      <w:proofErr w:type="gramStart"/>
      <w:r>
        <w:rPr>
          <w:rFonts w:ascii="Times New Roman" w:hAnsi="Times New Roman"/>
          <w:sz w:val="24"/>
          <w:szCs w:val="24"/>
        </w:rPr>
        <w:t>Дж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юлямирян</w:t>
      </w:r>
      <w:proofErr w:type="spellEnd"/>
      <w:r>
        <w:rPr>
          <w:rFonts w:ascii="Times New Roman" w:hAnsi="Times New Roman"/>
          <w:sz w:val="24"/>
          <w:szCs w:val="24"/>
        </w:rPr>
        <w:t>,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Зангак</w:t>
      </w:r>
      <w:proofErr w:type="spellEnd"/>
      <w:r>
        <w:rPr>
          <w:rFonts w:ascii="Times New Roman" w:hAnsi="Times New Roman"/>
          <w:sz w:val="24"/>
          <w:szCs w:val="24"/>
        </w:rPr>
        <w:t>», 2014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Цели обучения. 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Изучение </w:t>
      </w:r>
      <w:r>
        <w:rPr>
          <w:rFonts w:ascii="Times New Roman" w:eastAsia="Calibri" w:hAnsi="Times New Roman" w:cs="Times New Roman"/>
          <w:iCs/>
          <w:sz w:val="24"/>
          <w:szCs w:val="24"/>
          <w:lang w:val="be-BY"/>
        </w:rPr>
        <w:t xml:space="preserve"> родного языка в </w:t>
      </w:r>
      <w:r>
        <w:rPr>
          <w:rFonts w:ascii="Times New Roman" w:eastAsia="Calibri" w:hAnsi="Times New Roman" w:cs="Times New Roman"/>
          <w:iCs/>
          <w:sz w:val="24"/>
          <w:szCs w:val="24"/>
        </w:rPr>
        <w:t>начальной школе направлено на достижение следующих целей: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Обучающие: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обретение знаний, умений, навыков по грамматике </w:t>
      </w:r>
      <w:r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армянск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а;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во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оначальных знаний о лексике, фонетике, словообразовании, морфологии, овладение элементарными способами анализа изучаемых явлений языка;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Воспитывающие: 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культуры обращения с книгой;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оспита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 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Развивающие: 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мотивации к изучению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e-BY" w:eastAsia="ru-RU"/>
        </w:rPr>
        <w:t xml:space="preserve">одного (армянского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зыка;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DF2B41" w:rsidRDefault="00DF2B41" w:rsidP="00DF2B41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творчества и обогащение  словарного запаса;</w:t>
      </w:r>
    </w:p>
    <w:p w:rsidR="00DF2B41" w:rsidRDefault="00DF2B41" w:rsidP="00DF2B41">
      <w:pPr>
        <w:pStyle w:val="a3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Общая характеристика учебного предмета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одного языка в начальной школе – часть единого непрерывного курса обучения, поэтому он ориентир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ели обучения армянскому языку в основной школе. В ходе изучения родного языка формир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ые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егося, культура речи, интерес к родному языку, трепетное отношение к национ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е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радиц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ычаям Армении, закладывается  основа формирования функционально грамотной личности, обеспечивающее  языковое и речевое развитие ребенка.</w:t>
      </w:r>
    </w:p>
    <w:p w:rsidR="00DF2B41" w:rsidRDefault="00DF2B41" w:rsidP="00DF2B41">
      <w:pPr>
        <w:pStyle w:val="a3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Задачи.</w:t>
      </w:r>
    </w:p>
    <w:p w:rsidR="00DF2B41" w:rsidRDefault="00DF2B41" w:rsidP="00DF2B41">
      <w:pPr>
        <w:pStyle w:val="a3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звитие у детей патриотического чувства по отношению к родному языку. Любви и интереса к нему. Осозн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красо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стетической ценности, гордости и уважения к языку, как части армянской национальной культуры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сознание себя носителем языка, языковой личностью, которая находится в постоянном диалоге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Формирование у детей чувства языка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Воспитание потребности пользоваться всем языковым богатством (а значит, и познавать его), совершенств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юус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сьменную речь, делать ее правильной, точной, богатой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Сообщение необходимых знаний и формирование учебно-языковых, речевых и правописных ум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ы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еобходи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ого, чтобы правильно, точно и выразительно говорить, читать, писать и слушать на родном языке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писание места учебного предмета в учебном плане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чебном плане школы  курс обучения  род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рмянского)языка  в 3 классе составляет 0,5 часов в неделю (17 часов в год).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здничные дни выпадают на даты уроков, в 3 В классе уроки №13-14,и в 3 А,В классе уроки №12-13, №14-15, №16-17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ы и будут пройдены за 1 час.</w:t>
      </w:r>
    </w:p>
    <w:p w:rsidR="00DF2B41" w:rsidRDefault="00DF2B41" w:rsidP="00DF2B4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Описание ценностных ориентиров содержания учебного предмета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одному языку является осмысле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своение) уча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ыцен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>
        <w:rPr>
          <w:rFonts w:ascii="Times New Roman" w:hAnsi="Times New Roman" w:cs="Times New Roman"/>
          <w:sz w:val="24"/>
          <w:szCs w:val="24"/>
        </w:rPr>
        <w:t xml:space="preserve">- осознание себя как части мира, в котором люди соединены бесчисленными связями, в том числе с помощью язык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знаниепостул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равственной жизни (будь милосерден, поступай так, как ты хотел бы, чтобы поступали с тобой)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>
        <w:rPr>
          <w:rFonts w:ascii="Times New Roman" w:hAnsi="Times New Roman" w:cs="Times New Roman"/>
          <w:sz w:val="24"/>
          <w:szCs w:val="24"/>
        </w:rPr>
        <w:t xml:space="preserve">- понимание важности общения как значимой составляющей жизни общества, как одного из основополаг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ментов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>
        <w:rPr>
          <w:rFonts w:ascii="Times New Roman" w:hAnsi="Times New Roman" w:cs="Times New Roman"/>
          <w:sz w:val="24"/>
          <w:szCs w:val="24"/>
        </w:rPr>
        <w:t xml:space="preserve">основывается на общечеловеческой ценности жизни, на осознании себя частью природного мира. Любовь к природе -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ереж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е к ней как среде обитания человека, и переживание чувства её красоты, гармонии, совершенства. Воспитание любв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жногоот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природе через тексты художественных и научно-популярных произведений литературы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>
        <w:rPr>
          <w:rFonts w:ascii="Times New Roman" w:hAnsi="Times New Roman" w:cs="Times New Roman"/>
          <w:sz w:val="24"/>
          <w:szCs w:val="24"/>
        </w:rPr>
        <w:t>- осознание красоты и гармоничности армянского языка, его выразительных возможностей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>
        <w:rPr>
          <w:rFonts w:ascii="Times New Roman" w:hAnsi="Times New Roman" w:cs="Times New Roman"/>
          <w:sz w:val="24"/>
          <w:szCs w:val="24"/>
        </w:rPr>
        <w:t>- осознание ценности научного познания как части культуры человечества, проникновения в суть явлений, понимания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>
        <w:rPr>
          <w:rFonts w:ascii="Times New Roman" w:hAnsi="Times New Roman" w:cs="Times New Roman"/>
          <w:sz w:val="24"/>
          <w:szCs w:val="24"/>
        </w:rPr>
        <w:t xml:space="preserve">Понимание важности семьи в жизни человека; осознание своих корней; формирование эмоционально-позитивного отно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ем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близким, взаимной ответственности, уважение к старшим, их нравственным идеалам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>
        <w:rPr>
          <w:rFonts w:ascii="Times New Roman" w:hAnsi="Times New Roman" w:cs="Times New Roman"/>
          <w:sz w:val="24"/>
          <w:szCs w:val="24"/>
        </w:rPr>
        <w:t>- осознание роли труда в жизни человека, развитие организованности, целеустремлённости, ответственности,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и, ценностного отношения к труду в целом и к литературному труду, творчеству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>
        <w:rPr>
          <w:rFonts w:ascii="Times New Roman" w:hAnsi="Times New Roman" w:cs="Times New Roman"/>
          <w:sz w:val="24"/>
          <w:szCs w:val="24"/>
        </w:rPr>
        <w:t>- осознание себя как члена общества, народа, представителя страны, государства; чувство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человечества </w:t>
      </w:r>
      <w:r>
        <w:rPr>
          <w:rFonts w:ascii="Times New Roman" w:hAnsi="Times New Roman" w:cs="Times New Roman"/>
          <w:sz w:val="24"/>
          <w:szCs w:val="24"/>
        </w:rPr>
        <w:t>- осознание себя не только гражданином России, но и частью мирового сообщества, для существования и прогресса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 мир, сотрудничество, толерантность, уважение к многообразию иных культур и языков.</w:t>
      </w:r>
    </w:p>
    <w:p w:rsidR="00DF2B41" w:rsidRDefault="00DF2B41" w:rsidP="00DF2B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B41" w:rsidRDefault="00DF2B41" w:rsidP="00DF2B41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Личностные,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  <w:proofErr w:type="gramEnd"/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универсальные действия: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приобретенных знаний в учении и повседневной жизни для исследования языковых явлений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иентация на понимание причин успеха в учебной деятельности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иентация в нравств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других людей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чувство на основе знакомства с художественной культурой;</w:t>
      </w:r>
    </w:p>
    <w:p w:rsidR="00DF2B41" w:rsidRDefault="00DF2B41" w:rsidP="00DF2B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ниверсальные действия: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ка учебной задачи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 хода рассуждений, составление плана рассказа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шаговый контроль правильности написания буквы и слова, составления предложений и полноты текста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ция орфографических, смысловых и грамматических ошибок.</w:t>
      </w:r>
    </w:p>
    <w:p w:rsidR="00DF2B41" w:rsidRDefault="00DF2B41" w:rsidP="00DF2B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ниверсальные действия: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(анализ, сравнение, обобщение, классификацию) для установления языковых закономерностей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делирование звукового состава слова, используя условные знаки, предложения, составлять их слоговые схемы, распространять и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ать предложения в соответствии с моделью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ифицирование звуков по заданному основанию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предложенного для восприятия текста или серии сюжетных картинок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нтез — составление целого текста из частей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ное и произвольное построение речевого высказывания в устной и письменной форме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мысловое чтение - как осмысление цели чтения и выбор вида чтения в зависимости от цели; извлечение необходимой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из прослушанных текстов различных жанров; определение основной и второстепенной информации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ие причинно-следственных связей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роение логической цепи рассуждений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ое создание способов решения проблем творческого характера.</w:t>
      </w:r>
    </w:p>
    <w:p w:rsidR="00DF2B41" w:rsidRDefault="00DF2B41" w:rsidP="00DF2B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чебные действия: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 учебного сотрудничества с учителем и сверстниками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ановка вопросов для поиска и сбора информации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 достаточной полнотой и точностью выражать свои мысли, обосновывать свою точку зрения, выслушивать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ов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самостоятельно оценивать правильность выполненных действия как по ходу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в результате проведенной работы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между поступками героев произведений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ладеть диалогической формой речи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читать (вслух и про себя) со скоростью, позволяющей осознавать (понимать) смысл прочитанного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 находить ключевые слова, определять основную мысль прочитанного, выражать её своими словами;</w:t>
      </w:r>
      <w:proofErr w:type="gramEnd"/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личать последовательность событий и последовательность их изложения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относить поступки героев с нравственными нормами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ридумывать рассказы по результатам наблюдений с включением описаний, рассуждений, анализом причин происшедшего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здавать иллюстрации к произведениям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делять слова автора, действующих лиц, описание пейзажа, внешности героев, их поступков, бытовые описания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я навыки правильного чтения, учащиеся 3- ого класса должны по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езультатамобученияучащих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7758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цу 3 класса</w:t>
      </w:r>
    </w:p>
    <w:p w:rsidR="00DF2B41" w:rsidRDefault="00DF2B41" w:rsidP="00DF2B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2B41" w:rsidRDefault="00DF2B41" w:rsidP="00DF2B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название букв алфавита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различия звука и буквы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различия гласных и согласных звуков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основные гигиенические требования при письме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правила графического изображения каждой письменной буквы, её составные части и развёрнутый алгоритм написания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знать и использовать все виды соединения букв между собой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определять отдельные звуки в словах;</w:t>
      </w:r>
    </w:p>
    <w:p w:rsidR="00DF2B41" w:rsidRDefault="00DF2B41" w:rsidP="00DF2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определять количество звуков в словах и их последовательность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различать звуки и буквы, гласные и согласные звуки, твёрдые и мягкие согласные звуки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определять количество слогов в слове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определять место ударения в слове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определять количество слов в предложении и количество предложений в тексте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соблюдать при письме высоту и ширину букв, параллельность наклонных линий в них, интервалы между словами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■ чётко, без искажений писать строчные и заглавные буквы, их соединения в слогах и словах;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2B41" w:rsidRDefault="00DF2B41" w:rsidP="00DF2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41" w:rsidRDefault="00DF2B41" w:rsidP="005913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2E1C" w:rsidRPr="00042E1C" w:rsidRDefault="00591381" w:rsidP="005913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042E1C" w:rsidRPr="00042E1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345BAC">
        <w:rPr>
          <w:rFonts w:ascii="Times New Roman" w:hAnsi="Times New Roman" w:cs="Times New Roman"/>
          <w:b/>
          <w:sz w:val="24"/>
          <w:szCs w:val="24"/>
        </w:rPr>
        <w:t xml:space="preserve"> 3</w:t>
      </w:r>
      <w:proofErr w:type="gramStart"/>
      <w:r w:rsidR="00BB4CCD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BB4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97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42E1C" w:rsidRPr="00042E1C" w:rsidRDefault="00042E1C" w:rsidP="00042E1C">
      <w:pPr>
        <w:pStyle w:val="a3"/>
        <w:rPr>
          <w:rFonts w:ascii="Times New Roman" w:eastAsia="Times New Roman,Bold" w:hAnsi="Times New Roman" w:cs="Times New Roman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850"/>
        <w:gridCol w:w="1985"/>
        <w:gridCol w:w="2126"/>
        <w:gridCol w:w="2552"/>
        <w:gridCol w:w="1417"/>
        <w:gridCol w:w="992"/>
      </w:tblGrid>
      <w:tr w:rsidR="00DB4180" w:rsidRPr="003C5E36" w:rsidTr="00DB4180">
        <w:trPr>
          <w:trHeight w:val="330"/>
        </w:trPr>
        <w:tc>
          <w:tcPr>
            <w:tcW w:w="851" w:type="dxa"/>
            <w:vMerge w:val="restart"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3119" w:type="dxa"/>
            <w:vMerge w:val="restart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Кол</w:t>
            </w:r>
          </w:p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во час.</w:t>
            </w:r>
          </w:p>
        </w:tc>
        <w:tc>
          <w:tcPr>
            <w:tcW w:w="4111" w:type="dxa"/>
            <w:gridSpan w:val="2"/>
            <w:vMerge w:val="restart"/>
          </w:tcPr>
          <w:p w:rsidR="00DB4180" w:rsidRPr="00F21042" w:rsidRDefault="00DB4180" w:rsidP="00F2104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</w:t>
            </w: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Виды и приемы работы</w:t>
            </w:r>
          </w:p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DB4180" w:rsidRPr="003C5E36" w:rsidTr="00DB4180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gridSpan w:val="2"/>
            <w:vMerge/>
          </w:tcPr>
          <w:p w:rsidR="00DB4180" w:rsidRDefault="00DB4180" w:rsidP="00F21042">
            <w:pPr>
              <w:tabs>
                <w:tab w:val="center" w:pos="10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B4180" w:rsidRPr="003C5E36" w:rsidTr="00DB4180">
        <w:trPr>
          <w:trHeight w:val="525"/>
        </w:trPr>
        <w:tc>
          <w:tcPr>
            <w:tcW w:w="851" w:type="dxa"/>
            <w:vMerge/>
            <w:shd w:val="clear" w:color="auto" w:fill="auto"/>
          </w:tcPr>
          <w:p w:rsidR="00DB4180" w:rsidRPr="003C5E36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3119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ится</w:t>
            </w:r>
          </w:p>
        </w:tc>
        <w:tc>
          <w:tcPr>
            <w:tcW w:w="2126" w:type="dxa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5F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2552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4180" w:rsidRDefault="00DB4180" w:rsidP="00530E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52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акрепление пройденных букв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 w:val="restart"/>
          </w:tcPr>
          <w:p w:rsidR="00865B56" w:rsidRDefault="00865B56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о озаглавливать текст</w:t>
            </w:r>
          </w:p>
          <w:p w:rsidR="00865B56" w:rsidRDefault="00865B56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являть слова, значение которых требует уточнения, </w:t>
            </w:r>
          </w:p>
          <w:p w:rsidR="00865B56" w:rsidRDefault="00865B56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ходить ключевые слова из текста, </w:t>
            </w:r>
          </w:p>
          <w:p w:rsidR="00865B56" w:rsidRDefault="00865B56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разительно читать стихотворения, </w:t>
            </w:r>
          </w:p>
          <w:p w:rsidR="00DB4180" w:rsidRDefault="00865B56" w:rsidP="005354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ковать чтение по ролям</w:t>
            </w:r>
          </w:p>
          <w:p w:rsidR="00DB4180" w:rsidRPr="00065FEE" w:rsidRDefault="00865B56" w:rsidP="007758F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ь стихотворения наизусть</w:t>
            </w:r>
          </w:p>
        </w:tc>
        <w:tc>
          <w:tcPr>
            <w:tcW w:w="2126" w:type="dxa"/>
            <w:vMerge w:val="restart"/>
          </w:tcPr>
          <w:p w:rsidR="00DB4180" w:rsidRPr="00EA5867" w:rsidRDefault="00865B56" w:rsidP="00EA586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</w:t>
            </w:r>
            <w:r w:rsidR="00DB4180" w:rsidRPr="00EA5867">
              <w:rPr>
                <w:rFonts w:ascii="Times New Roman" w:eastAsia="Calibri" w:hAnsi="Times New Roman" w:cs="Times New Roman"/>
              </w:rPr>
              <w:t>р</w:t>
            </w:r>
            <w:r w:rsidR="00EA5867">
              <w:rPr>
                <w:rFonts w:ascii="Times New Roman" w:eastAsia="Calibri" w:hAnsi="Times New Roman" w:cs="Times New Roman"/>
              </w:rPr>
              <w:t>и</w:t>
            </w:r>
            <w:r w:rsidR="00DB4180" w:rsidRPr="00EA5867">
              <w:rPr>
                <w:rFonts w:ascii="Times New Roman" w:eastAsia="Calibri" w:hAnsi="Times New Roman" w:cs="Times New Roman"/>
              </w:rPr>
              <w:t>ентироваться в книге  (на р</w:t>
            </w:r>
            <w:r w:rsidR="00EA5867">
              <w:rPr>
                <w:rFonts w:ascii="Times New Roman" w:eastAsia="Calibri" w:hAnsi="Times New Roman" w:cs="Times New Roman"/>
              </w:rPr>
              <w:t>азвороте, в оглавлении, в условны</w:t>
            </w:r>
            <w:r w:rsidR="00DB4180" w:rsidRPr="00EA5867">
              <w:rPr>
                <w:rFonts w:ascii="Times New Roman" w:eastAsia="Calibri" w:hAnsi="Times New Roman" w:cs="Times New Roman"/>
              </w:rPr>
              <w:t>х обозначениях,</w:t>
            </w:r>
            <w:proofErr w:type="gramEnd"/>
          </w:p>
          <w:p w:rsidR="00DB4180" w:rsidRPr="00EA5867" w:rsidRDefault="00DB4180" w:rsidP="00EA58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867">
              <w:rPr>
                <w:rFonts w:ascii="Times New Roman" w:eastAsia="Calibri" w:hAnsi="Times New Roman" w:cs="Times New Roman"/>
              </w:rPr>
              <w:t>делать выводы в результате совместной работы класса и учителя,</w:t>
            </w:r>
          </w:p>
          <w:p w:rsidR="00DB4180" w:rsidRPr="00EA5867" w:rsidRDefault="00EA5867" w:rsidP="00EA58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ься работать в </w:t>
            </w:r>
            <w:r w:rsidR="00DB4180" w:rsidRPr="00EA5867">
              <w:rPr>
                <w:rFonts w:ascii="Times New Roman" w:eastAsia="Calibri" w:hAnsi="Times New Roman" w:cs="Times New Roman"/>
              </w:rPr>
              <w:t>паре, группе,</w:t>
            </w:r>
          </w:p>
          <w:p w:rsidR="00DB4180" w:rsidRPr="00EA5867" w:rsidRDefault="00DB4180" w:rsidP="00EA58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5867">
              <w:rPr>
                <w:rFonts w:ascii="Times New Roman" w:eastAsia="Calibri" w:hAnsi="Times New Roman" w:cs="Times New Roman"/>
              </w:rPr>
              <w:t>оформить свои мысли в устной  и письменной форме</w:t>
            </w:r>
            <w:r w:rsidR="00865B56">
              <w:rPr>
                <w:rFonts w:ascii="Times New Roman" w:eastAsia="Calibri" w:hAnsi="Times New Roman" w:cs="Times New Roman"/>
              </w:rPr>
              <w:t xml:space="preserve"> </w:t>
            </w:r>
            <w:r w:rsidRPr="00EA5867">
              <w:rPr>
                <w:rFonts w:ascii="Times New Roman" w:eastAsia="Calibri" w:hAnsi="Times New Roman" w:cs="Times New Roman"/>
              </w:rPr>
              <w:t>(на уровне предложения или небольшого текста)</w:t>
            </w: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shd w:val="clear" w:color="auto" w:fill="auto"/>
          </w:tcPr>
          <w:p w:rsidR="00DB4180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EA5867" w:rsidRPr="00992447" w:rsidRDefault="00EA5867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180" w:rsidRPr="00992447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92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Алфавит (азбука)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EA5867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A5867" w:rsidRPr="00EA5867" w:rsidRDefault="00BB4CCD" w:rsidP="00EA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rPr>
          <w:trHeight w:val="618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119" w:type="dxa"/>
          </w:tcPr>
          <w:p w:rsidR="00DB4180" w:rsidRPr="003C5E36" w:rsidRDefault="00591381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Люлю тебя, армянский язык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EA5867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417" w:type="dxa"/>
            <w:shd w:val="clear" w:color="auto" w:fill="auto"/>
          </w:tcPr>
          <w:p w:rsidR="00EA5867" w:rsidRPr="00EA5867" w:rsidRDefault="00BB4CCD" w:rsidP="00EA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Колыбельная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EA5867" w:rsidRPr="00EA5867" w:rsidRDefault="00BB4CCD" w:rsidP="00EA5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Осень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EA5867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119" w:type="dxa"/>
          </w:tcPr>
          <w:p w:rsidR="00DB4180" w:rsidRPr="003C5E36" w:rsidRDefault="00591381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Первый снег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BD4EF1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DB4180" w:rsidRPr="00BD4EF1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rPr>
          <w:trHeight w:val="597"/>
        </w:trPr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Новый год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BD4EF1" w:rsidRDefault="00EA5867" w:rsidP="00BD4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</w:t>
            </w:r>
            <w:r w:rsidR="00345B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Снег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5867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Это мой дом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860974" w:rsidRDefault="00EA5867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Вчерашний день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Default="00DB4180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5867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  <w:p w:rsidR="00EA5867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B4180" w:rsidRPr="00860974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DB4180" w:rsidRPr="00860974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Ёжик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EA5867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 xml:space="preserve">“Радуга” 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EA5867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586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Вода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DB4180" w:rsidRPr="00FB1B84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65B5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119" w:type="dxa"/>
          </w:tcPr>
          <w:p w:rsidR="00DB4180" w:rsidRPr="003C5E36" w:rsidRDefault="00591381" w:rsidP="003C3565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Загадки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417" w:type="dxa"/>
            <w:shd w:val="clear" w:color="auto" w:fill="auto"/>
          </w:tcPr>
          <w:p w:rsidR="00DB4180" w:rsidRPr="005F6921" w:rsidRDefault="00345BAC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65B5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“Волк и аист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865B56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65B56">
              <w:rPr>
                <w:rFonts w:ascii="Times New Roman" w:hAnsi="Times New Roman"/>
                <w:sz w:val="24"/>
                <w:szCs w:val="24"/>
              </w:rPr>
              <w:t>.0</w:t>
            </w:r>
            <w:r w:rsidR="00345B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Мой маленький кораблик”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C5E36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17" w:type="dxa"/>
            <w:shd w:val="clear" w:color="auto" w:fill="auto"/>
          </w:tcPr>
          <w:p w:rsidR="00DB4180" w:rsidRPr="00865B56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65B5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B4180" w:rsidRPr="003C5E36" w:rsidTr="00DB4180">
        <w:tc>
          <w:tcPr>
            <w:tcW w:w="851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119" w:type="dxa"/>
          </w:tcPr>
          <w:p w:rsidR="00DB4180" w:rsidRPr="003C5E36" w:rsidRDefault="00591381" w:rsidP="00F21042">
            <w:pPr>
              <w:spacing w:after="0" w:line="240" w:lineRule="auto"/>
              <w:rPr>
                <w:rFonts w:ascii="Times New Roman" w:hAnsi="Times New Roman"/>
                <w:lang w:val="tt-RU"/>
              </w:rPr>
            </w:pPr>
            <w:r>
              <w:rPr>
                <w:rFonts w:ascii="Times New Roman" w:hAnsi="Times New Roman"/>
                <w:lang w:val="tt-RU"/>
              </w:rPr>
              <w:t>Повторение пройденного материала.</w:t>
            </w:r>
          </w:p>
        </w:tc>
        <w:tc>
          <w:tcPr>
            <w:tcW w:w="850" w:type="dxa"/>
            <w:shd w:val="clear" w:color="auto" w:fill="auto"/>
          </w:tcPr>
          <w:p w:rsidR="00DB4180" w:rsidRPr="003C5E36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B4180" w:rsidRPr="00065FEE" w:rsidRDefault="00DB4180" w:rsidP="00F210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DB4180" w:rsidRPr="00ED6FCD" w:rsidRDefault="00EA5867" w:rsidP="00ED6F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7" w:type="dxa"/>
            <w:shd w:val="clear" w:color="auto" w:fill="auto"/>
          </w:tcPr>
          <w:p w:rsidR="00DB4180" w:rsidRPr="00865B56" w:rsidRDefault="00BB4CCD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65B5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B4180" w:rsidRDefault="00DB4180" w:rsidP="00F21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Default="006D733E" w:rsidP="00530E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33E" w:rsidRPr="00CD5675" w:rsidRDefault="006D733E" w:rsidP="00530E7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CD5675" w:rsidRDefault="00CD5675" w:rsidP="00530E79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9061FA" w:rsidRDefault="009061FA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867228" w:rsidRDefault="00CD5675" w:rsidP="00CD5675">
      <w:pPr>
        <w:jc w:val="center"/>
        <w:rPr>
          <w:b/>
          <w:bCs/>
          <w:color w:val="0F243E"/>
        </w:rPr>
      </w:pPr>
    </w:p>
    <w:p w:rsidR="00CD5675" w:rsidRPr="00867228" w:rsidRDefault="00CD5675" w:rsidP="00CD5675">
      <w:pPr>
        <w:jc w:val="center"/>
        <w:rPr>
          <w:b/>
          <w:bCs/>
          <w:color w:val="0F243E"/>
        </w:rPr>
      </w:pPr>
    </w:p>
    <w:p w:rsidR="00CD5675" w:rsidRPr="00867228" w:rsidRDefault="00CD5675" w:rsidP="00CD5675"/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CD5675" w:rsidRPr="00A921AF" w:rsidRDefault="00CD5675" w:rsidP="00A921A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sectPr w:rsidR="00CD5675" w:rsidRPr="00A921AF" w:rsidSect="00CD5675">
      <w:pgSz w:w="16838" w:h="11906" w:orient="landscape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FF" w:rsidRDefault="00F77AFF" w:rsidP="00CD5675">
      <w:pPr>
        <w:spacing w:after="0" w:line="240" w:lineRule="auto"/>
      </w:pPr>
      <w:r>
        <w:separator/>
      </w:r>
    </w:p>
  </w:endnote>
  <w:endnote w:type="continuationSeparator" w:id="0">
    <w:p w:rsidR="00F77AFF" w:rsidRDefault="00F77AFF" w:rsidP="00CD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240"/>
      <w:docPartObj>
        <w:docPartGallery w:val="Page Numbers (Bottom of Page)"/>
        <w:docPartUnique/>
      </w:docPartObj>
    </w:sdtPr>
    <w:sdtContent>
      <w:p w:rsidR="00EA5867" w:rsidRDefault="00B87549">
        <w:pPr>
          <w:pStyle w:val="a6"/>
          <w:jc w:val="right"/>
        </w:pPr>
        <w:fldSimple w:instr=" PAGE   \* MERGEFORMAT ">
          <w:r w:rsidR="00084BC7">
            <w:rPr>
              <w:noProof/>
            </w:rPr>
            <w:t>2</w:t>
          </w:r>
        </w:fldSimple>
      </w:p>
    </w:sdtContent>
  </w:sdt>
  <w:p w:rsidR="00EA5867" w:rsidRDefault="00EA58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FF" w:rsidRDefault="00F77AFF" w:rsidP="00CD5675">
      <w:pPr>
        <w:spacing w:after="0" w:line="240" w:lineRule="auto"/>
      </w:pPr>
      <w:r>
        <w:separator/>
      </w:r>
    </w:p>
  </w:footnote>
  <w:footnote w:type="continuationSeparator" w:id="0">
    <w:p w:rsidR="00F77AFF" w:rsidRDefault="00F77AFF" w:rsidP="00CD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035"/>
    <w:multiLevelType w:val="hybridMultilevel"/>
    <w:tmpl w:val="8AA8C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4D95"/>
    <w:multiLevelType w:val="hybridMultilevel"/>
    <w:tmpl w:val="4332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C9E"/>
    <w:rsid w:val="00002551"/>
    <w:rsid w:val="000027B7"/>
    <w:rsid w:val="00030623"/>
    <w:rsid w:val="00042E1C"/>
    <w:rsid w:val="00055351"/>
    <w:rsid w:val="000579A2"/>
    <w:rsid w:val="00082630"/>
    <w:rsid w:val="00084BC7"/>
    <w:rsid w:val="000B5187"/>
    <w:rsid w:val="000D051B"/>
    <w:rsid w:val="000E6383"/>
    <w:rsid w:val="001262B8"/>
    <w:rsid w:val="00154624"/>
    <w:rsid w:val="0016424E"/>
    <w:rsid w:val="00196277"/>
    <w:rsid w:val="001A4F1E"/>
    <w:rsid w:val="001B3753"/>
    <w:rsid w:val="001C5BA1"/>
    <w:rsid w:val="001C6698"/>
    <w:rsid w:val="001D66F4"/>
    <w:rsid w:val="0020719A"/>
    <w:rsid w:val="002479D0"/>
    <w:rsid w:val="00274FB1"/>
    <w:rsid w:val="00296B5E"/>
    <w:rsid w:val="0029703B"/>
    <w:rsid w:val="002D662F"/>
    <w:rsid w:val="00314207"/>
    <w:rsid w:val="00316AA0"/>
    <w:rsid w:val="00325B95"/>
    <w:rsid w:val="00345BAC"/>
    <w:rsid w:val="0039169B"/>
    <w:rsid w:val="003C3565"/>
    <w:rsid w:val="00441141"/>
    <w:rsid w:val="00482449"/>
    <w:rsid w:val="004E18C7"/>
    <w:rsid w:val="00504C9E"/>
    <w:rsid w:val="005105D5"/>
    <w:rsid w:val="00530E79"/>
    <w:rsid w:val="005354C0"/>
    <w:rsid w:val="0054266E"/>
    <w:rsid w:val="00591381"/>
    <w:rsid w:val="005941C2"/>
    <w:rsid w:val="005D4A81"/>
    <w:rsid w:val="005F3291"/>
    <w:rsid w:val="00613075"/>
    <w:rsid w:val="00625C71"/>
    <w:rsid w:val="00681F1B"/>
    <w:rsid w:val="00682257"/>
    <w:rsid w:val="006B20BC"/>
    <w:rsid w:val="006D733E"/>
    <w:rsid w:val="0070342A"/>
    <w:rsid w:val="007170F2"/>
    <w:rsid w:val="0077089D"/>
    <w:rsid w:val="007758F0"/>
    <w:rsid w:val="007E5ADC"/>
    <w:rsid w:val="0082044E"/>
    <w:rsid w:val="00823CE1"/>
    <w:rsid w:val="00860974"/>
    <w:rsid w:val="00865B56"/>
    <w:rsid w:val="008734D9"/>
    <w:rsid w:val="00874AD3"/>
    <w:rsid w:val="008F707F"/>
    <w:rsid w:val="008F7D01"/>
    <w:rsid w:val="009061FA"/>
    <w:rsid w:val="0091423A"/>
    <w:rsid w:val="00943B73"/>
    <w:rsid w:val="00992447"/>
    <w:rsid w:val="0099436B"/>
    <w:rsid w:val="009C4E3F"/>
    <w:rsid w:val="009E6108"/>
    <w:rsid w:val="009E6ECB"/>
    <w:rsid w:val="009E7BD3"/>
    <w:rsid w:val="009F0A3C"/>
    <w:rsid w:val="00A12AD9"/>
    <w:rsid w:val="00A20F90"/>
    <w:rsid w:val="00A23A10"/>
    <w:rsid w:val="00A44B26"/>
    <w:rsid w:val="00A53C17"/>
    <w:rsid w:val="00A6567D"/>
    <w:rsid w:val="00A717AD"/>
    <w:rsid w:val="00A739ED"/>
    <w:rsid w:val="00A75EEE"/>
    <w:rsid w:val="00A921AF"/>
    <w:rsid w:val="00AF47CF"/>
    <w:rsid w:val="00B3129A"/>
    <w:rsid w:val="00B87549"/>
    <w:rsid w:val="00B9014C"/>
    <w:rsid w:val="00BB4CCD"/>
    <w:rsid w:val="00BC1C2B"/>
    <w:rsid w:val="00BD426A"/>
    <w:rsid w:val="00BD4EF1"/>
    <w:rsid w:val="00BE7376"/>
    <w:rsid w:val="00C24402"/>
    <w:rsid w:val="00C70965"/>
    <w:rsid w:val="00C900D4"/>
    <w:rsid w:val="00C91F2E"/>
    <w:rsid w:val="00C94127"/>
    <w:rsid w:val="00CA0FDE"/>
    <w:rsid w:val="00CD5675"/>
    <w:rsid w:val="00CE563C"/>
    <w:rsid w:val="00D129E6"/>
    <w:rsid w:val="00D917EB"/>
    <w:rsid w:val="00DB4180"/>
    <w:rsid w:val="00DE12C9"/>
    <w:rsid w:val="00DF2B41"/>
    <w:rsid w:val="00E23BE0"/>
    <w:rsid w:val="00E318FA"/>
    <w:rsid w:val="00E442E2"/>
    <w:rsid w:val="00EA5867"/>
    <w:rsid w:val="00ED6FCD"/>
    <w:rsid w:val="00EF73EA"/>
    <w:rsid w:val="00F03D0F"/>
    <w:rsid w:val="00F076FC"/>
    <w:rsid w:val="00F1758C"/>
    <w:rsid w:val="00F21042"/>
    <w:rsid w:val="00F77AFF"/>
    <w:rsid w:val="00FB1B84"/>
    <w:rsid w:val="00FC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C9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D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675"/>
  </w:style>
  <w:style w:type="paragraph" w:styleId="a6">
    <w:name w:val="footer"/>
    <w:basedOn w:val="a"/>
    <w:link w:val="a7"/>
    <w:uiPriority w:val="99"/>
    <w:unhideWhenUsed/>
    <w:rsid w:val="00CD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675"/>
  </w:style>
  <w:style w:type="paragraph" w:styleId="a8">
    <w:name w:val="List Paragraph"/>
    <w:basedOn w:val="a"/>
    <w:uiPriority w:val="34"/>
    <w:qFormat/>
    <w:rsid w:val="00EA58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972F-4035-42BD-AAE2-6581B6A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2</cp:revision>
  <cp:lastPrinted>2019-10-07T09:48:00Z</cp:lastPrinted>
  <dcterms:created xsi:type="dcterms:W3CDTF">2019-10-05T11:55:00Z</dcterms:created>
  <dcterms:modified xsi:type="dcterms:W3CDTF">2019-11-26T05:49:00Z</dcterms:modified>
</cp:coreProperties>
</file>